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21/2024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943B1D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E2D9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4A9">
        <w:rPr>
          <w:rFonts w:ascii="Arial" w:hAnsi="Arial" w:cs="Arial"/>
          <w:b/>
          <w:bCs/>
          <w:sz w:val="24"/>
          <w:szCs w:val="24"/>
        </w:rPr>
        <w:t xml:space="preserve">EMENTA: MOÇÃO HONROSA DE </w:t>
      </w:r>
      <w:r w:rsidRPr="009E14A9" w:rsidR="00094347">
        <w:rPr>
          <w:rFonts w:ascii="Arial" w:hAnsi="Arial" w:cs="Arial"/>
          <w:b/>
          <w:bCs/>
          <w:sz w:val="24"/>
          <w:szCs w:val="24"/>
        </w:rPr>
        <w:t>C</w:t>
      </w:r>
      <w:r w:rsidR="00274027">
        <w:rPr>
          <w:rFonts w:ascii="Arial" w:hAnsi="Arial" w:cs="Arial"/>
          <w:b/>
          <w:bCs/>
          <w:sz w:val="24"/>
          <w:szCs w:val="24"/>
        </w:rPr>
        <w:t>ONGRATULAÇÕES E APLAUSOS PARA A LUIZ HENRIQUE DALBO, S</w:t>
      </w:r>
      <w:r>
        <w:rPr>
          <w:rFonts w:ascii="Arial" w:hAnsi="Arial" w:cs="Arial"/>
          <w:b/>
          <w:bCs/>
          <w:sz w:val="24"/>
          <w:szCs w:val="24"/>
        </w:rPr>
        <w:t>ECRETÁRIO DE CULTURA E TU</w:t>
      </w:r>
      <w:r w:rsidR="00422D29">
        <w:rPr>
          <w:rFonts w:ascii="Arial" w:hAnsi="Arial" w:cs="Arial"/>
          <w:b/>
          <w:bCs/>
          <w:sz w:val="24"/>
          <w:szCs w:val="24"/>
        </w:rPr>
        <w:t>RISMO E A CORTE DO CARNAVAL</w:t>
      </w:r>
      <w:r w:rsidR="00062418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422D29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LEITA </w:t>
      </w:r>
      <w:r w:rsidR="00422D29">
        <w:rPr>
          <w:rFonts w:ascii="Arial" w:hAnsi="Arial" w:cs="Arial"/>
          <w:b/>
          <w:bCs/>
          <w:sz w:val="24"/>
          <w:szCs w:val="24"/>
        </w:rPr>
        <w:t>EM 27 DE JANEIRO, NO CENTRO CULTURAL “PROFESSOR LAURO MONTEIRO DE CARVALHO E SILVA”.</w:t>
      </w:r>
    </w:p>
    <w:p w:rsidR="0071778A" w:rsidRPr="009E14A9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778A" w:rsidRPr="009E14A9">
      <w:pPr>
        <w:overflowPunct w:val="0"/>
        <w:spacing w:line="360" w:lineRule="auto"/>
        <w:jc w:val="both"/>
      </w:pPr>
      <w:r w:rsidRPr="009E14A9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9E14A9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14A9">
        <w:rPr>
          <w:rFonts w:ascii="Arial" w:hAnsi="Arial" w:cs="Arial"/>
          <w:b/>
          <w:sz w:val="24"/>
          <w:szCs w:val="24"/>
        </w:rPr>
        <w:t>Senhoras e Senhores Vereadores.</w:t>
      </w:r>
    </w:p>
    <w:p w:rsidR="00062418" w:rsidP="00C6010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2D29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062418">
        <w:rPr>
          <w:rFonts w:ascii="Arial" w:hAnsi="Arial" w:cs="Arial"/>
          <w:b/>
          <w:bCs/>
          <w:sz w:val="24"/>
          <w:szCs w:val="24"/>
        </w:rPr>
        <w:t>MOÇÃO HONROSA DE CONGRATULAÇÕES E APLAUSOS PARA A LUIZ HENRIQUE DALBO, SECRETÁRIO DE CULTURA E TURISMO E A CORTE DO CARNAVAL 2024, ELEITA EM 27 DE JANEIRO, NO CENTRO CULTURAL “PROFESSOR LAURO MONTEIRO DE CARVALHO E SILVA”.</w:t>
      </w:r>
    </w:p>
    <w:p w:rsidR="00E750EB" w:rsidP="00C6010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22D29">
        <w:rPr>
          <w:rFonts w:ascii="Arial" w:hAnsi="Arial" w:cs="Arial"/>
          <w:bCs/>
          <w:sz w:val="24"/>
          <w:szCs w:val="24"/>
        </w:rPr>
        <w:t xml:space="preserve">Parabenizo especialmente </w:t>
      </w:r>
      <w:r w:rsidRPr="00422D29" w:rsidR="00422D29">
        <w:rPr>
          <w:rFonts w:ascii="Arial" w:hAnsi="Arial" w:cs="Arial"/>
          <w:bCs/>
          <w:sz w:val="24"/>
          <w:szCs w:val="24"/>
        </w:rPr>
        <w:t xml:space="preserve">a Corte do Carnaval de 2024: Rei: 1º lugar Kelvin Almeida; Rainha 3ª Idade: 1º lugar Aparecida de Oliveira (Cidinha); Princesa: 1º lugar Cristiane Carlos; Rainha: 1º lugar </w:t>
      </w:r>
      <w:r w:rsidRPr="00422D29" w:rsidR="00422D29">
        <w:rPr>
          <w:rFonts w:ascii="Arial" w:hAnsi="Arial" w:cs="Arial"/>
          <w:bCs/>
          <w:sz w:val="24"/>
          <w:szCs w:val="24"/>
        </w:rPr>
        <w:t>Luciara</w:t>
      </w:r>
      <w:r w:rsidRPr="00422D29" w:rsidR="00422D29">
        <w:rPr>
          <w:rFonts w:ascii="Arial" w:hAnsi="Arial" w:cs="Arial"/>
          <w:bCs/>
          <w:sz w:val="24"/>
          <w:szCs w:val="24"/>
        </w:rPr>
        <w:t xml:space="preserve"> dos Santos. </w:t>
      </w:r>
    </w:p>
    <w:p w:rsidR="00422D29" w:rsidRPr="00422D29" w:rsidP="00C6010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upos de Dança </w:t>
      </w:r>
      <w:r>
        <w:rPr>
          <w:rFonts w:ascii="Arial" w:hAnsi="Arial" w:cs="Arial"/>
          <w:bCs/>
          <w:sz w:val="24"/>
          <w:szCs w:val="24"/>
        </w:rPr>
        <w:t>Tchê</w:t>
      </w:r>
      <w:r>
        <w:rPr>
          <w:rFonts w:ascii="Arial" w:hAnsi="Arial" w:cs="Arial"/>
          <w:bCs/>
          <w:sz w:val="24"/>
          <w:szCs w:val="24"/>
        </w:rPr>
        <w:t xml:space="preserve"> &amp; Cia; Grupo de Amigos: “Entre Amigos”.</w:t>
      </w:r>
    </w:p>
    <w:p w:rsidR="0071778A" w:rsidRPr="009E14A9">
      <w:pPr>
        <w:overflowPunct w:val="0"/>
        <w:spacing w:line="360" w:lineRule="auto"/>
        <w:ind w:firstLine="708"/>
        <w:jc w:val="both"/>
      </w:pPr>
      <w:r w:rsidRPr="009E14A9">
        <w:rPr>
          <w:rFonts w:ascii="Arial" w:hAnsi="Arial" w:cs="Arial"/>
          <w:sz w:val="24"/>
          <w:szCs w:val="24"/>
        </w:rPr>
        <w:t>Sala das Sessões</w:t>
      </w:r>
      <w:r w:rsidR="005E2D9E">
        <w:rPr>
          <w:rFonts w:ascii="Arial" w:hAnsi="Arial" w:cs="Arial"/>
          <w:sz w:val="24"/>
          <w:szCs w:val="24"/>
        </w:rPr>
        <w:t xml:space="preserve"> “Vereador Santo </w:t>
      </w:r>
      <w:r w:rsidR="005E2D9E">
        <w:rPr>
          <w:rFonts w:ascii="Arial" w:hAnsi="Arial" w:cs="Arial"/>
          <w:sz w:val="24"/>
          <w:szCs w:val="24"/>
        </w:rPr>
        <w:t>Rótolli</w:t>
      </w:r>
      <w:r w:rsidR="005E2D9E">
        <w:rPr>
          <w:rFonts w:ascii="Arial" w:hAnsi="Arial" w:cs="Arial"/>
          <w:sz w:val="24"/>
          <w:szCs w:val="24"/>
        </w:rPr>
        <w:t>” aos 16</w:t>
      </w:r>
      <w:r w:rsidRPr="009E14A9" w:rsidR="007A64E3">
        <w:rPr>
          <w:rFonts w:ascii="Arial" w:hAnsi="Arial" w:cs="Arial"/>
          <w:sz w:val="24"/>
          <w:szCs w:val="24"/>
        </w:rPr>
        <w:t xml:space="preserve"> de fevereiro</w:t>
      </w:r>
      <w:r w:rsidRPr="009E14A9" w:rsidR="00E93E2F">
        <w:rPr>
          <w:rFonts w:ascii="Arial" w:hAnsi="Arial" w:cs="Arial"/>
          <w:sz w:val="24"/>
          <w:szCs w:val="24"/>
        </w:rPr>
        <w:t xml:space="preserve"> de 2024</w:t>
      </w:r>
      <w:r w:rsidRPr="009E14A9">
        <w:rPr>
          <w:rFonts w:ascii="Arial" w:hAnsi="Arial" w:cs="Arial"/>
          <w:sz w:val="24"/>
          <w:szCs w:val="24"/>
        </w:rPr>
        <w:t>.</w:t>
      </w:r>
    </w:p>
    <w:p w:rsidR="0071778A" w:rsidRPr="009E14A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9E14A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C73661" w:rsidP="00C73661">
      <w:pPr>
        <w:overflowPunct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73661">
        <w:rPr>
          <w:rFonts w:ascii="Arial" w:hAnsi="Arial" w:cs="Arial"/>
          <w:i/>
          <w:sz w:val="24"/>
          <w:szCs w:val="24"/>
        </w:rPr>
        <w:t>(</w:t>
      </w:r>
      <w:r w:rsidRPr="00C73661">
        <w:rPr>
          <w:rFonts w:ascii="Arial" w:hAnsi="Arial" w:cs="Arial"/>
          <w:i/>
          <w:sz w:val="24"/>
          <w:szCs w:val="24"/>
        </w:rPr>
        <w:t>assinado</w:t>
      </w:r>
      <w:r w:rsidRPr="00C73661">
        <w:rPr>
          <w:rFonts w:ascii="Arial" w:hAnsi="Arial" w:cs="Arial"/>
          <w:i/>
          <w:sz w:val="24"/>
          <w:szCs w:val="24"/>
        </w:rPr>
        <w:t xml:space="preserve"> de forma digital)</w:t>
      </w:r>
    </w:p>
    <w:p w:rsidR="0071778A" w:rsidRPr="009E14A9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9E14A9" w:rsidP="0011272D">
      <w:pPr>
        <w:spacing w:line="360" w:lineRule="auto"/>
        <w:jc w:val="center"/>
      </w:pPr>
      <w:r w:rsidRPr="009E14A9">
        <w:rPr>
          <w:rFonts w:ascii="Arial" w:hAnsi="Arial" w:cs="Arial"/>
          <w:b/>
          <w:sz w:val="24"/>
          <w:szCs w:val="24"/>
        </w:rPr>
        <w:t>VEREADOR ALEXANDRE CINTRA</w:t>
      </w:r>
    </w:p>
    <w:p w:rsidR="0071778A" w:rsidRPr="009E14A9" w:rsidP="0011272D">
      <w:pPr>
        <w:spacing w:line="360" w:lineRule="auto"/>
        <w:jc w:val="center"/>
      </w:pPr>
      <w:r w:rsidRPr="009E14A9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71778A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767EE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767EE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E767EE" w:rsidP="0011272D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004CC" w:rsidRPr="009E14A9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71778A" w:rsidRPr="009E14A9" w:rsidP="008A0A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4A9">
        <w:rPr>
          <w:rFonts w:ascii="Arial" w:hAnsi="Arial" w:cs="Arial"/>
          <w:b/>
          <w:bCs/>
          <w:sz w:val="24"/>
          <w:szCs w:val="24"/>
        </w:rPr>
        <w:t>Justificação</w:t>
      </w:r>
    </w:p>
    <w:p w:rsidR="004004CC" w:rsidRPr="009E14A9" w:rsidP="008A0A58">
      <w:pPr>
        <w:spacing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E767EE" w:rsidRPr="00E767EE" w:rsidP="00E767E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767EE">
        <w:rPr>
          <w:rFonts w:ascii="Arial" w:hAnsi="Arial" w:cs="Arial"/>
          <w:bCs/>
          <w:sz w:val="24"/>
          <w:szCs w:val="24"/>
        </w:rPr>
        <w:t>Carnaval do Brasil é a maior festa popular do país. A festa acontece durante os quatro dias que precedem a quarta–feira de cinzas (início da Quaresma). É comumente referida pelos brasileiros como o</w:t>
      </w:r>
      <w:r w:rsidRPr="00E767EE">
        <w:rPr>
          <w:rFonts w:ascii="Arial" w:hAnsi="Arial" w:cs="Arial"/>
          <w:bCs/>
          <w:sz w:val="24"/>
          <w:szCs w:val="24"/>
        </w:rPr>
        <w:t xml:space="preserve"> "Maior Espetáculo na Terra".</w:t>
      </w:r>
    </w:p>
    <w:p w:rsidR="004004CC" w:rsidRPr="00E767EE" w:rsidP="00E767E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767EE">
        <w:rPr>
          <w:rFonts w:ascii="Arial" w:hAnsi="Arial" w:cs="Arial"/>
          <w:bCs/>
          <w:sz w:val="24"/>
          <w:szCs w:val="24"/>
        </w:rPr>
        <w:t>A indústria do carnaval, o nome dado ao conjunto de atividade para produção de fantasias, adereços, e materiais para os carros alegóricos, movimentou cerca de 6,25 bilhões de reais e gerou mais</w:t>
      </w:r>
      <w:r w:rsidRPr="00E767EE">
        <w:rPr>
          <w:rFonts w:ascii="Arial" w:hAnsi="Arial" w:cs="Arial"/>
          <w:bCs/>
          <w:sz w:val="24"/>
          <w:szCs w:val="24"/>
        </w:rPr>
        <w:t xml:space="preserve"> de 20 mil empregos em 2018. </w:t>
      </w:r>
      <w:r w:rsidRPr="00E767EE">
        <w:rPr>
          <w:rFonts w:ascii="Arial" w:hAnsi="Arial" w:cs="Arial"/>
          <w:bCs/>
          <w:sz w:val="24"/>
          <w:szCs w:val="24"/>
        </w:rPr>
        <w:t>Só as escolas de samba do grupo especial gastam cerca de 100 milhões de reais em matéria-prima — sem contar salários e serviços — para pôr seu enredo na avenida.</w:t>
      </w:r>
    </w:p>
    <w:p w:rsidR="00E767EE" w:rsidP="00E767E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767EE">
        <w:rPr>
          <w:rFonts w:ascii="Arial" w:hAnsi="Arial" w:cs="Arial"/>
          <w:bCs/>
          <w:sz w:val="24"/>
          <w:szCs w:val="24"/>
        </w:rPr>
        <w:t>No Brasil, o primeiro registro do entrudo, um antigo folguedo lusitano realizado nos três dias que antecedem a entrada da Quaresma, ocorre no ano de 1533 com a chegada dos primeiros colonos portugueses à Capitania de Pernam</w:t>
      </w:r>
      <w:r w:rsidR="00552CA2">
        <w:rPr>
          <w:rFonts w:ascii="Arial" w:hAnsi="Arial" w:cs="Arial"/>
          <w:bCs/>
          <w:sz w:val="24"/>
          <w:szCs w:val="24"/>
        </w:rPr>
        <w:t>buco, no Brasil Colônia.</w:t>
      </w:r>
      <w:r w:rsidRPr="00E767EE">
        <w:rPr>
          <w:rFonts w:ascii="Arial" w:hAnsi="Arial" w:cs="Arial"/>
          <w:bCs/>
          <w:sz w:val="24"/>
          <w:szCs w:val="24"/>
        </w:rPr>
        <w:t xml:space="preserve"> A festa da aclamação de D. João, em 1641, promovida pelo governador Martim Correia de Sá, no Rio de Janeiro, também é considerada uma precursora do carnaval brasileiro. No Rio de Janeiro, tanto as pessoas escravizadas quanto as famílias de origem europeia participavam do entrudo. </w:t>
      </w:r>
    </w:p>
    <w:p w:rsidR="00552CA2" w:rsidRP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CA2">
        <w:rPr>
          <w:rFonts w:ascii="Arial" w:hAnsi="Arial" w:cs="Arial"/>
          <w:bCs/>
          <w:sz w:val="24"/>
          <w:szCs w:val="24"/>
        </w:rPr>
        <w:t xml:space="preserve">Corte real carnavalesca é o nome dado ao cortejo do carnaval, composto pelo Rei Momo, </w:t>
      </w:r>
      <w:r>
        <w:rPr>
          <w:rFonts w:ascii="Arial" w:hAnsi="Arial" w:cs="Arial"/>
          <w:bCs/>
          <w:sz w:val="24"/>
          <w:szCs w:val="24"/>
        </w:rPr>
        <w:t xml:space="preserve">rainha e princesas do carnaval, </w:t>
      </w:r>
      <w:r w:rsidRPr="00552CA2">
        <w:rPr>
          <w:rFonts w:ascii="Arial" w:hAnsi="Arial" w:cs="Arial"/>
          <w:bCs/>
          <w:sz w:val="24"/>
          <w:szCs w:val="24"/>
        </w:rPr>
        <w:t>sendo realizados em todo o Brasil, de formas diferentes, sendo organizados em concurso, por ligas de carnaval e instituiçõe</w:t>
      </w:r>
      <w:r>
        <w:rPr>
          <w:rFonts w:ascii="Arial" w:hAnsi="Arial" w:cs="Arial"/>
          <w:bCs/>
          <w:sz w:val="24"/>
          <w:szCs w:val="24"/>
        </w:rPr>
        <w:t>s públicas, ligadas ao turismo.</w:t>
      </w:r>
    </w:p>
    <w:p w:rsidR="00552CA2" w:rsidRP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CA2">
        <w:rPr>
          <w:rFonts w:ascii="Arial" w:hAnsi="Arial" w:cs="Arial"/>
          <w:bCs/>
          <w:sz w:val="24"/>
          <w:szCs w:val="24"/>
        </w:rPr>
        <w:t>O Rei Momo é considerado o dono do Carnaval, quem comanda a folia, possuindo uma personalidade zombeteira, delirante e sarcástica. Vindo da mitologia grega, é filho do sono e da noite, sendo expulso do Olimpo porque tinha como diversão ridicularizar as outras divindades. Foi escolhido para decidir qual deus, entre Zeus, Atena e Poseidon poderia fazer algo bom. Mas botou defeito em todas as criações.</w:t>
      </w:r>
    </w:p>
    <w:p w:rsidR="00552CA2" w:rsidRP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CA2">
        <w:rPr>
          <w:rFonts w:ascii="Arial" w:hAnsi="Arial" w:cs="Arial"/>
          <w:bCs/>
          <w:sz w:val="24"/>
          <w:szCs w:val="24"/>
        </w:rPr>
        <w:t>Hoje existe concurso para a escolha do Rei Mo</w:t>
      </w:r>
      <w:r>
        <w:rPr>
          <w:rFonts w:ascii="Arial" w:hAnsi="Arial" w:cs="Arial"/>
          <w:bCs/>
          <w:sz w:val="24"/>
          <w:szCs w:val="24"/>
        </w:rPr>
        <w:t xml:space="preserve">mo em várias cidades do Brasil. </w:t>
      </w:r>
      <w:r w:rsidRPr="00552CA2">
        <w:rPr>
          <w:rFonts w:ascii="Arial" w:hAnsi="Arial" w:cs="Arial"/>
          <w:bCs/>
          <w:sz w:val="24"/>
          <w:szCs w:val="24"/>
        </w:rPr>
        <w:t xml:space="preserve">Para ser rei-momo é preciso ser muito simpático e esbanjar alegria, além de pesar no mínimo 120 quilos. Esta última exigência vem sendo abandonada nos últimos anos, </w:t>
      </w:r>
      <w:r w:rsidRPr="00552CA2">
        <w:rPr>
          <w:rFonts w:ascii="Arial" w:hAnsi="Arial" w:cs="Arial"/>
          <w:bCs/>
          <w:sz w:val="24"/>
          <w:szCs w:val="24"/>
        </w:rPr>
        <w:t>considerando-se os problemas de saúde causados pela obesidade, sendo que em 2004, um candidato magro acabou eleito como rei-momo, devido à mudança do peso pelos organizadores.</w:t>
      </w:r>
    </w:p>
    <w:p w:rsid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52CA2">
        <w:rPr>
          <w:rFonts w:ascii="Arial" w:hAnsi="Arial" w:cs="Arial"/>
          <w:bCs/>
          <w:sz w:val="24"/>
          <w:szCs w:val="24"/>
        </w:rPr>
        <w:t>Rainha e princesas são o trio de beldades que compõe o cortejo real e, ao lado do Rei Momo, abre as festividades carnavalescas. Após o reinado, muitas delas se tornam rainhas ou madrinhas de bateri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52CA2">
        <w:rPr>
          <w:rFonts w:ascii="Arial" w:hAnsi="Arial" w:cs="Arial"/>
          <w:bCs/>
          <w:sz w:val="24"/>
          <w:szCs w:val="24"/>
        </w:rPr>
        <w:t>embora haja casos de rainhas ou madrinhas de bateria que se tornaram rainhas e princesas do carnaval.</w:t>
      </w:r>
    </w:p>
    <w:p w:rsid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52CA2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 de Pesquisa: </w:t>
      </w:r>
      <w:hyperlink r:id="rId5" w:history="1">
        <w:r w:rsidRPr="00967336">
          <w:rPr>
            <w:rStyle w:val="Hyperlink"/>
            <w:rFonts w:ascii="Arial" w:hAnsi="Arial" w:cs="Arial"/>
            <w:bCs/>
            <w:sz w:val="24"/>
            <w:szCs w:val="24"/>
          </w:rPr>
          <w:t>https://pt.wikipedia.org/wiki/Carnaval_do_Brasil</w:t>
        </w:r>
      </w:hyperlink>
    </w:p>
    <w:p w:rsidR="00552CA2" w:rsidRPr="004004CC" w:rsidP="00552C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9299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892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62418"/>
    <w:rsid w:val="00094347"/>
    <w:rsid w:val="001122D3"/>
    <w:rsid w:val="0011272D"/>
    <w:rsid w:val="00174F29"/>
    <w:rsid w:val="001E21F4"/>
    <w:rsid w:val="001E7B34"/>
    <w:rsid w:val="002028B3"/>
    <w:rsid w:val="00214C97"/>
    <w:rsid w:val="0026081F"/>
    <w:rsid w:val="00264FA0"/>
    <w:rsid w:val="00274027"/>
    <w:rsid w:val="00297F5E"/>
    <w:rsid w:val="002B0032"/>
    <w:rsid w:val="002B7807"/>
    <w:rsid w:val="002D2286"/>
    <w:rsid w:val="00392D06"/>
    <w:rsid w:val="003A5253"/>
    <w:rsid w:val="003E4002"/>
    <w:rsid w:val="004004CC"/>
    <w:rsid w:val="00422D29"/>
    <w:rsid w:val="0049236F"/>
    <w:rsid w:val="0053258B"/>
    <w:rsid w:val="00552CA2"/>
    <w:rsid w:val="00582D14"/>
    <w:rsid w:val="005A12E1"/>
    <w:rsid w:val="005E2D9E"/>
    <w:rsid w:val="005F68FF"/>
    <w:rsid w:val="0071778A"/>
    <w:rsid w:val="00743EBE"/>
    <w:rsid w:val="00777390"/>
    <w:rsid w:val="007A64E3"/>
    <w:rsid w:val="007E2BBC"/>
    <w:rsid w:val="00805AE1"/>
    <w:rsid w:val="00873576"/>
    <w:rsid w:val="008A0A58"/>
    <w:rsid w:val="008A2EFF"/>
    <w:rsid w:val="00943B1D"/>
    <w:rsid w:val="00967336"/>
    <w:rsid w:val="009B0393"/>
    <w:rsid w:val="009B0F7C"/>
    <w:rsid w:val="009E14A9"/>
    <w:rsid w:val="009F70CF"/>
    <w:rsid w:val="00AC3C45"/>
    <w:rsid w:val="00AD58C9"/>
    <w:rsid w:val="00AF46F6"/>
    <w:rsid w:val="00B04705"/>
    <w:rsid w:val="00B61D3B"/>
    <w:rsid w:val="00BC31A1"/>
    <w:rsid w:val="00BC65CC"/>
    <w:rsid w:val="00BE561A"/>
    <w:rsid w:val="00BF209A"/>
    <w:rsid w:val="00BF73D2"/>
    <w:rsid w:val="00C16C27"/>
    <w:rsid w:val="00C60107"/>
    <w:rsid w:val="00C73661"/>
    <w:rsid w:val="00C75CDF"/>
    <w:rsid w:val="00D1782A"/>
    <w:rsid w:val="00D42C46"/>
    <w:rsid w:val="00D97A77"/>
    <w:rsid w:val="00DB5CB9"/>
    <w:rsid w:val="00DD67D8"/>
    <w:rsid w:val="00E00E4A"/>
    <w:rsid w:val="00E226A5"/>
    <w:rsid w:val="00E750EB"/>
    <w:rsid w:val="00E767EE"/>
    <w:rsid w:val="00E93E2F"/>
    <w:rsid w:val="00EF2B08"/>
    <w:rsid w:val="00F81485"/>
    <w:rsid w:val="00FD1F4C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t.wikipedia.org/wiki/Carnaval_do_Brasi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FC48-8FB6-4A88-A8B4-5EFD5B2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22</cp:revision>
  <cp:lastPrinted>2024-02-16T17:43:15Z</cp:lastPrinted>
  <dcterms:created xsi:type="dcterms:W3CDTF">2024-01-26T15:13:00Z</dcterms:created>
  <dcterms:modified xsi:type="dcterms:W3CDTF">2024-02-16T17:42:00Z</dcterms:modified>
  <dc:language>pt-BR</dc:language>
</cp:coreProperties>
</file>